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、CORBA与Internet编程技术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、CORBA与Interne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51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M、CORBA与Interne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